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5C" w:rsidRDefault="00A21E5C" w:rsidP="00A21E5C">
      <w:pPr>
        <w:spacing w:after="0" w:line="240" w:lineRule="auto"/>
      </w:pPr>
      <w:bookmarkStart w:id="0" w:name="_GoBack"/>
      <w:bookmarkEnd w:id="0"/>
      <w:r w:rsidRPr="00A21E5C">
        <w:t>…………………………………………….</w:t>
      </w:r>
      <w:r w:rsidR="000F46B3">
        <w:tab/>
      </w:r>
      <w:r w:rsidR="000F46B3">
        <w:tab/>
      </w:r>
      <w:r w:rsidR="000F46B3">
        <w:tab/>
      </w:r>
      <w:r w:rsidR="000F46B3">
        <w:tab/>
      </w:r>
      <w:r w:rsidR="000F46B3">
        <w:tab/>
        <w:t xml:space="preserve">Poznań, </w:t>
      </w:r>
      <w:r w:rsidR="00910F9D">
        <w:t>............................................</w:t>
      </w:r>
    </w:p>
    <w:p w:rsidR="00A21E5C" w:rsidRPr="00A21E5C" w:rsidRDefault="00A21E5C" w:rsidP="00A21E5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Imię i nazwisko</w:t>
      </w:r>
    </w:p>
    <w:p w:rsidR="00A21E5C" w:rsidRPr="00A21E5C" w:rsidRDefault="00A21E5C" w:rsidP="00A21E5C">
      <w:pPr>
        <w:spacing w:after="0" w:line="240" w:lineRule="auto"/>
      </w:pPr>
    </w:p>
    <w:p w:rsidR="00A21E5C" w:rsidRDefault="00A21E5C" w:rsidP="00A21E5C">
      <w:pPr>
        <w:spacing w:after="0" w:line="240" w:lineRule="auto"/>
        <w:jc w:val="center"/>
      </w:pPr>
    </w:p>
    <w:p w:rsidR="000F46B3" w:rsidRDefault="00A21E5C" w:rsidP="000F46B3">
      <w:pPr>
        <w:spacing w:after="0" w:line="240" w:lineRule="auto"/>
        <w:jc w:val="center"/>
        <w:rPr>
          <w:b/>
          <w:sz w:val="24"/>
          <w:szCs w:val="24"/>
        </w:rPr>
      </w:pPr>
      <w:r w:rsidRPr="009C0CE6">
        <w:rPr>
          <w:b/>
          <w:sz w:val="24"/>
          <w:szCs w:val="24"/>
        </w:rPr>
        <w:t>OŚWIADCZENIE</w:t>
      </w:r>
    </w:p>
    <w:p w:rsidR="000F46B3" w:rsidRDefault="000F46B3" w:rsidP="000F46B3">
      <w:pPr>
        <w:spacing w:after="0" w:line="240" w:lineRule="auto"/>
        <w:rPr>
          <w:b/>
          <w:sz w:val="24"/>
          <w:szCs w:val="24"/>
        </w:rPr>
      </w:pPr>
    </w:p>
    <w:p w:rsidR="00A21E5C" w:rsidRPr="000F46B3" w:rsidRDefault="00E803DC" w:rsidP="000F46B3">
      <w:pPr>
        <w:spacing w:after="0" w:line="480" w:lineRule="auto"/>
        <w:rPr>
          <w:b/>
          <w:sz w:val="24"/>
          <w:szCs w:val="24"/>
        </w:rPr>
      </w:pPr>
      <w:r>
        <w:t>Niniejszym oświadczam</w:t>
      </w:r>
      <w:r w:rsidR="00A21E5C" w:rsidRPr="00A21E5C">
        <w:t>, że jestem autorem rozprawy doktorskiej pt „………………………………</w:t>
      </w:r>
      <w:r w:rsidR="000F46B3">
        <w:t>..</w:t>
      </w:r>
      <w:r w:rsidR="00A21E5C" w:rsidRPr="00A21E5C">
        <w:t>………………………………………………………………………………………</w:t>
      </w:r>
      <w:r w:rsidR="000F46B3">
        <w:t>.............</w:t>
      </w:r>
      <w:r w:rsidR="00A21E5C" w:rsidRPr="00A21E5C">
        <w:t>………</w:t>
      </w:r>
      <w:r w:rsidR="009C0CE6">
        <w:t>…………….</w:t>
      </w:r>
    </w:p>
    <w:p w:rsidR="00A21E5C" w:rsidRPr="00A21E5C" w:rsidRDefault="00A21E5C" w:rsidP="000F46B3">
      <w:pPr>
        <w:spacing w:after="0" w:line="480" w:lineRule="auto"/>
      </w:pPr>
      <w:r w:rsidRPr="00A21E5C">
        <w:t>………………………</w:t>
      </w:r>
      <w:r w:rsidR="000F46B3">
        <w:t>.............</w:t>
      </w:r>
      <w:r w:rsidRPr="00A21E5C">
        <w:t>…………</w:t>
      </w:r>
      <w:r w:rsidR="000F46B3">
        <w:t>.........................</w:t>
      </w:r>
      <w:r w:rsidRPr="00A21E5C">
        <w:t>………………………………………………………………………</w:t>
      </w:r>
      <w:r w:rsidR="009C0CE6">
        <w:t>…………….</w:t>
      </w:r>
    </w:p>
    <w:p w:rsidR="00A21E5C" w:rsidRDefault="00A21E5C" w:rsidP="000F46B3">
      <w:pPr>
        <w:spacing w:after="0" w:line="480" w:lineRule="auto"/>
      </w:pPr>
      <w:r w:rsidRPr="00A21E5C">
        <w:t>…………………………………………………………………</w:t>
      </w:r>
      <w:r w:rsidR="000F46B3">
        <w:t>……………………………………...............……………………………………</w:t>
      </w:r>
      <w:r w:rsidRPr="00A21E5C">
        <w:t>”</w:t>
      </w:r>
      <w:r>
        <w:t>.</w:t>
      </w:r>
    </w:p>
    <w:p w:rsidR="0071269B" w:rsidRDefault="00A21E5C" w:rsidP="00A21E5C">
      <w:pPr>
        <w:spacing w:after="0" w:line="360" w:lineRule="auto"/>
        <w:ind w:left="705"/>
      </w:pPr>
      <w:r>
        <w:tab/>
      </w:r>
    </w:p>
    <w:p w:rsidR="000F46B3" w:rsidRDefault="00910F9D" w:rsidP="00910F9D">
      <w:pPr>
        <w:spacing w:after="0" w:line="240" w:lineRule="auto"/>
        <w:jc w:val="both"/>
      </w:pPr>
      <w:r>
        <w:t>I</w:t>
      </w:r>
      <w:r w:rsidR="00E803DC">
        <w:t>nformuję, że</w:t>
      </w:r>
      <w:r w:rsidR="000F46B3">
        <w:t xml:space="preserve"> </w:t>
      </w:r>
      <w:r w:rsidR="002E2DF3">
        <w:t>udziel</w:t>
      </w:r>
      <w:r w:rsidR="000F46B3">
        <w:t>am/nie udzielam</w:t>
      </w:r>
      <w:r w:rsidR="000F46B3">
        <w:rPr>
          <w:rStyle w:val="Odwoanieprzypisudolnego"/>
        </w:rPr>
        <w:footnoteReference w:id="1"/>
      </w:r>
      <w:r w:rsidR="000F46B3">
        <w:t xml:space="preserve"> nieodpłatnie Uniwersytetowi M</w:t>
      </w:r>
      <w:r w:rsidR="002E2DF3">
        <w:t xml:space="preserve">edycznemu w Poznaniu (UMP) licencji niewyłącznej </w:t>
      </w:r>
      <w:r w:rsidR="000F46B3">
        <w:t xml:space="preserve">do korzystania z </w:t>
      </w:r>
      <w:r>
        <w:t xml:space="preserve">ww. </w:t>
      </w:r>
      <w:r w:rsidR="000F46B3">
        <w:t>pracy bez ograniczeń czasowych i terytorialnych na następujących polach eksploatacji</w:t>
      </w:r>
      <w:r w:rsidR="000F46B3">
        <w:rPr>
          <w:rStyle w:val="Odwoanieprzypisudolnego"/>
        </w:rPr>
        <w:footnoteReference w:id="2"/>
      </w:r>
      <w:r w:rsidR="000F46B3">
        <w:t xml:space="preserve"> </w:t>
      </w:r>
    </w:p>
    <w:p w:rsidR="00223438" w:rsidRDefault="000F46B3" w:rsidP="00910F9D">
      <w:pPr>
        <w:spacing w:after="0" w:line="240" w:lineRule="auto"/>
        <w:ind w:left="705"/>
        <w:jc w:val="both"/>
      </w:pPr>
      <w:r>
        <w:t xml:space="preserve">□ </w:t>
      </w:r>
      <w:r w:rsidR="002E2DF3">
        <w:t>przechowywa</w:t>
      </w:r>
      <w:r>
        <w:t>nie</w:t>
      </w:r>
      <w:r w:rsidR="002E2DF3">
        <w:t xml:space="preserve"> i archi</w:t>
      </w:r>
      <w:r>
        <w:t>wizowanie</w:t>
      </w:r>
      <w:r w:rsidR="002E2DF3">
        <w:t xml:space="preserve"> pracy w zakresie wprowadzania jej do pamięci komputera oraz do jej </w:t>
      </w:r>
      <w:r>
        <w:t>zwielokrotniania</w:t>
      </w:r>
      <w:r w:rsidR="00223438">
        <w:t>,</w:t>
      </w:r>
      <w:r w:rsidR="002E2DF3">
        <w:t xml:space="preserve"> </w:t>
      </w:r>
      <w:r>
        <w:t>udostępniania</w:t>
      </w:r>
      <w:r w:rsidR="00223438">
        <w:t xml:space="preserve"> i obrotu</w:t>
      </w:r>
      <w:r w:rsidR="002E2DF3">
        <w:t xml:space="preserve"> w formie elektronicznej </w:t>
      </w:r>
    </w:p>
    <w:p w:rsidR="00910F9D" w:rsidRDefault="00910F9D" w:rsidP="00910F9D">
      <w:pPr>
        <w:spacing w:after="0" w:line="240" w:lineRule="auto"/>
        <w:ind w:left="705"/>
        <w:jc w:val="both"/>
      </w:pPr>
      <w:r>
        <w:t>□ udostępnienie pracy w Czytelni Naukowej Biblioteki Głównej UMP</w:t>
      </w:r>
    </w:p>
    <w:p w:rsidR="000F46B3" w:rsidRDefault="000F46B3" w:rsidP="00910F9D">
      <w:pPr>
        <w:spacing w:after="0" w:line="240" w:lineRule="auto"/>
        <w:ind w:left="709"/>
        <w:jc w:val="both"/>
      </w:pPr>
    </w:p>
    <w:p w:rsidR="002E2DF3" w:rsidRDefault="00910F9D" w:rsidP="00910F9D">
      <w:pPr>
        <w:spacing w:after="0" w:line="240" w:lineRule="auto"/>
      </w:pPr>
      <w:r>
        <w:t>Jednocześnie informuję, że</w:t>
      </w:r>
      <w:r w:rsidR="002E2DF3">
        <w:rPr>
          <w:rStyle w:val="Odwoanieprzypisudolnego"/>
        </w:rPr>
        <w:footnoteReference w:id="3"/>
      </w:r>
      <w:r w:rsidR="002E2DF3" w:rsidRPr="00A21E5C">
        <w:t xml:space="preserve"> </w:t>
      </w:r>
    </w:p>
    <w:p w:rsidR="002E2DF3" w:rsidRDefault="002E2DF3" w:rsidP="00910F9D">
      <w:pPr>
        <w:spacing w:after="0" w:line="240" w:lineRule="auto"/>
        <w:ind w:left="709"/>
        <w:jc w:val="both"/>
      </w:pPr>
      <w:r>
        <w:t>□ wyrażam zgodę na nieodpłatne opublikowanie całości manuskryptu mojej pracy doktorskiej w Wielkopolskiej Bibliotece Cyfrowej</w:t>
      </w:r>
      <w:r w:rsidR="00910F9D">
        <w:t xml:space="preserve"> (WBC)</w:t>
      </w:r>
    </w:p>
    <w:p w:rsidR="00E803DC" w:rsidRDefault="00E803DC" w:rsidP="00910F9D">
      <w:pPr>
        <w:spacing w:after="0" w:line="240" w:lineRule="auto"/>
        <w:ind w:left="709"/>
        <w:jc w:val="both"/>
      </w:pPr>
      <w:r>
        <w:t xml:space="preserve">□ nie wyrażam zgody na opublikowanie manuskryptu mojej pracy doktorskiej w Wielkopolskiej Bibliotece Cyfrowej, ponieważ zobowiązuję się </w:t>
      </w:r>
    </w:p>
    <w:p w:rsidR="00910F9D" w:rsidRDefault="003D4565" w:rsidP="00910F9D">
      <w:pPr>
        <w:spacing w:after="0" w:line="240" w:lineRule="auto"/>
        <w:ind w:left="1418"/>
        <w:jc w:val="both"/>
      </w:pPr>
      <w:r>
        <w:t xml:space="preserve">- </w:t>
      </w:r>
      <w:r w:rsidR="00E803DC">
        <w:t>w terminie nie dłuższym niż 6 miesięcy od daty podpisania niniejszego oświadczenia</w:t>
      </w:r>
      <w:r>
        <w:t xml:space="preserve"> do przygotowania publikacji opartej na wynikach pracy doktorskiej i wysłania do wydawnictwa</w:t>
      </w:r>
      <w:r w:rsidR="00910F9D">
        <w:t xml:space="preserve">, </w:t>
      </w:r>
    </w:p>
    <w:p w:rsidR="00910F9D" w:rsidRDefault="003D4565" w:rsidP="00910F9D">
      <w:pPr>
        <w:spacing w:after="0" w:line="240" w:lineRule="auto"/>
        <w:ind w:left="1418"/>
        <w:jc w:val="both"/>
      </w:pPr>
      <w:r>
        <w:t>- opublikowania ww. wyników w okresie kolejnych 18 miesięcy</w:t>
      </w:r>
      <w:r w:rsidR="00910F9D">
        <w:t xml:space="preserve">, </w:t>
      </w:r>
    </w:p>
    <w:p w:rsidR="0071269B" w:rsidRDefault="003D4565" w:rsidP="00910F9D">
      <w:pPr>
        <w:spacing w:after="0" w:line="240" w:lineRule="auto"/>
        <w:ind w:left="1418"/>
        <w:jc w:val="both"/>
      </w:pPr>
      <w:r>
        <w:t>- afiliowania ww. pracy na rzecz Uniwersytetu Medycznego w Poznaniu</w:t>
      </w:r>
    </w:p>
    <w:p w:rsidR="0071269B" w:rsidRDefault="0071269B" w:rsidP="00910F9D">
      <w:pPr>
        <w:spacing w:after="0" w:line="240" w:lineRule="auto"/>
        <w:ind w:left="709"/>
        <w:jc w:val="both"/>
      </w:pPr>
      <w:r>
        <w:t>□ nie wyrażam zgody na opublikowanie manuskryptu mojej pracy doktorskiej z uwagi na zawarty w niej niejawny charakter informacji</w:t>
      </w:r>
    </w:p>
    <w:p w:rsidR="003D4565" w:rsidRDefault="003D4565" w:rsidP="00910F9D">
      <w:pPr>
        <w:spacing w:after="0" w:line="240" w:lineRule="auto"/>
        <w:ind w:left="708"/>
      </w:pPr>
    </w:p>
    <w:p w:rsidR="00E803DC" w:rsidRDefault="003D4565" w:rsidP="00910F9D">
      <w:pPr>
        <w:spacing w:after="0" w:line="240" w:lineRule="auto"/>
        <w:jc w:val="both"/>
      </w:pPr>
      <w:r>
        <w:t xml:space="preserve">Przyjąłem do wiadomości fakt obowiązku niezwłocznego poinformowania Dziekanatu Wydziału </w:t>
      </w:r>
      <w:r w:rsidR="002E2DF3">
        <w:t xml:space="preserve">............................................. </w:t>
      </w:r>
      <w:r>
        <w:t>UMP o wysłaniu manuskryptu do wydawnictwa oraz przyjęciu publikacji do druku</w:t>
      </w:r>
      <w:r w:rsidR="0071269B">
        <w:rPr>
          <w:rStyle w:val="Odwoanieprzypisudolnego"/>
        </w:rPr>
        <w:footnoteReference w:id="4"/>
      </w:r>
      <w:r>
        <w:t xml:space="preserve">. W przypadku niepoinformowania Dziekanatu w terminie o ww. faktach zezwalam Uniwersytetowi Medycznemu w Poznaniu na opublikowanie całości mojej pracy doktorskiej w </w:t>
      </w:r>
      <w:r w:rsidR="00910F9D">
        <w:t>WBC</w:t>
      </w:r>
      <w:r>
        <w:rPr>
          <w:rStyle w:val="Odwoanieprzypisudolnego"/>
        </w:rPr>
        <w:footnoteReference w:id="5"/>
      </w:r>
      <w:r>
        <w:t xml:space="preserve">. </w:t>
      </w:r>
    </w:p>
    <w:p w:rsidR="009C0CE6" w:rsidRDefault="009C0CE6" w:rsidP="00A21E5C">
      <w:pPr>
        <w:spacing w:after="0" w:line="360" w:lineRule="auto"/>
        <w:ind w:left="705"/>
      </w:pPr>
    </w:p>
    <w:p w:rsidR="009C0CE6" w:rsidRPr="009C0CE6" w:rsidRDefault="009C0CE6" w:rsidP="00223438">
      <w:pPr>
        <w:spacing w:after="0" w:line="240" w:lineRule="auto"/>
        <w:ind w:left="703" w:firstLine="5393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438">
        <w:tab/>
      </w:r>
      <w:r w:rsidR="00223438">
        <w:tab/>
      </w:r>
      <w:r w:rsidR="00223438">
        <w:tab/>
      </w:r>
      <w:r>
        <w:t>…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438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Data i podpis </w:t>
      </w:r>
    </w:p>
    <w:sectPr w:rsidR="009C0CE6" w:rsidRPr="009C0CE6" w:rsidSect="002E2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19" w:rsidRDefault="00473D19" w:rsidP="003D4565">
      <w:pPr>
        <w:spacing w:after="0" w:line="240" w:lineRule="auto"/>
      </w:pPr>
      <w:r>
        <w:separator/>
      </w:r>
    </w:p>
  </w:endnote>
  <w:endnote w:type="continuationSeparator" w:id="0">
    <w:p w:rsidR="00473D19" w:rsidRDefault="00473D19" w:rsidP="003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19" w:rsidRDefault="00473D19" w:rsidP="003D4565">
      <w:pPr>
        <w:spacing w:after="0" w:line="240" w:lineRule="auto"/>
      </w:pPr>
      <w:r>
        <w:separator/>
      </w:r>
    </w:p>
  </w:footnote>
  <w:footnote w:type="continuationSeparator" w:id="0">
    <w:p w:rsidR="00473D19" w:rsidRDefault="00473D19" w:rsidP="003D4565">
      <w:pPr>
        <w:spacing w:after="0" w:line="240" w:lineRule="auto"/>
      </w:pPr>
      <w:r>
        <w:continuationSeparator/>
      </w:r>
    </w:p>
  </w:footnote>
  <w:footnote w:id="1">
    <w:p w:rsidR="000F46B3" w:rsidRDefault="000F46B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F46B3" w:rsidRDefault="000F46B3">
      <w:pPr>
        <w:pStyle w:val="Tekstprzypisudolnego"/>
      </w:pPr>
      <w:r>
        <w:rPr>
          <w:rStyle w:val="Odwoanieprzypisudolnego"/>
        </w:rPr>
        <w:footnoteRef/>
      </w:r>
      <w:r>
        <w:t xml:space="preserve"> właściwe pola zaznaczyć</w:t>
      </w:r>
    </w:p>
  </w:footnote>
  <w:footnote w:id="3">
    <w:p w:rsidR="002E2DF3" w:rsidRDefault="002E2DF3" w:rsidP="002E2DF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</w:t>
      </w:r>
      <w:r w:rsidR="00910F9D">
        <w:t xml:space="preserve"> trzech podanych niżej</w:t>
      </w:r>
      <w:r>
        <w:t xml:space="preserve"> możliwości</w:t>
      </w:r>
    </w:p>
  </w:footnote>
  <w:footnote w:id="4">
    <w:p w:rsidR="0071269B" w:rsidRDefault="0071269B" w:rsidP="00910F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yłącznie sytuacji, w której autor rozprawy doktorskiej prosi o odroczenie publikacji manuskryptu w </w:t>
      </w:r>
      <w:r w:rsidR="00910F9D">
        <w:t>WBC</w:t>
      </w:r>
      <w:r>
        <w:t xml:space="preserve"> z uwagi na zamiar opublikowania zawartych w niej wyników w czasopiśmie/czasopismach naukowych</w:t>
      </w:r>
    </w:p>
  </w:footnote>
  <w:footnote w:id="5">
    <w:p w:rsidR="003D4565" w:rsidRDefault="003D4565">
      <w:pPr>
        <w:pStyle w:val="Tekstprzypisudolnego"/>
      </w:pPr>
      <w:r>
        <w:rPr>
          <w:rStyle w:val="Odwoanieprzypisudolnego"/>
        </w:rPr>
        <w:footnoteRef/>
      </w:r>
      <w:r>
        <w:t xml:space="preserve"> Art. 14, ust. 1, Ustawa o prawie autorskim i prawach pokrewnych z dnia 4 lutego 1994 r. (Dz.U. 1994 Nr 24 poz. 8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C"/>
    <w:rsid w:val="000F46B3"/>
    <w:rsid w:val="00134668"/>
    <w:rsid w:val="00223438"/>
    <w:rsid w:val="002644DD"/>
    <w:rsid w:val="002E2DF3"/>
    <w:rsid w:val="003D4565"/>
    <w:rsid w:val="00473D19"/>
    <w:rsid w:val="00495120"/>
    <w:rsid w:val="005F3AB8"/>
    <w:rsid w:val="0071269B"/>
    <w:rsid w:val="00776BEB"/>
    <w:rsid w:val="007E1EC2"/>
    <w:rsid w:val="00910F9D"/>
    <w:rsid w:val="009C0CE6"/>
    <w:rsid w:val="00A21E5C"/>
    <w:rsid w:val="00BD0CB5"/>
    <w:rsid w:val="00C50E9C"/>
    <w:rsid w:val="00C846C4"/>
    <w:rsid w:val="00CC40A6"/>
    <w:rsid w:val="00DB4E14"/>
    <w:rsid w:val="00E803DC"/>
    <w:rsid w:val="00E965D0"/>
    <w:rsid w:val="00EB1F0D"/>
    <w:rsid w:val="00F121CB"/>
    <w:rsid w:val="00F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0E87-76A1-4C25-A280-8045A82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5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5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7408-79F8-4067-AE60-E72D91B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30T13:15:00Z</cp:lastPrinted>
  <dcterms:created xsi:type="dcterms:W3CDTF">2018-03-06T07:16:00Z</dcterms:created>
  <dcterms:modified xsi:type="dcterms:W3CDTF">2018-03-06T07:16:00Z</dcterms:modified>
</cp:coreProperties>
</file>